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B4" w:rsidRPr="00F45143" w:rsidRDefault="00B95D69" w:rsidP="006364DF">
      <w:pPr>
        <w:spacing w:after="0" w:line="259" w:lineRule="auto"/>
        <w:ind w:left="0" w:right="410" w:firstLine="0"/>
        <w:jc w:val="center"/>
        <w:rPr>
          <w:szCs w:val="24"/>
        </w:rPr>
      </w:pPr>
      <w:r>
        <w:rPr>
          <w:szCs w:val="24"/>
        </w:rPr>
        <w:t xml:space="preserve">  </w:t>
      </w:r>
      <w:r w:rsidR="00C74BED" w:rsidRPr="00F45143">
        <w:rPr>
          <w:noProof/>
          <w:szCs w:val="24"/>
        </w:rPr>
        <w:drawing>
          <wp:inline distT="0" distB="0" distL="0" distR="0" wp14:anchorId="28C0A1FA" wp14:editId="0112B78F">
            <wp:extent cx="875030" cy="8394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0" w:rsidRPr="001B0C22" w:rsidRDefault="00816D38">
      <w:pPr>
        <w:spacing w:after="0" w:line="259" w:lineRule="auto"/>
        <w:jc w:val="center"/>
        <w:rPr>
          <w:szCs w:val="24"/>
        </w:rPr>
      </w:pPr>
      <w:proofErr w:type="gramStart"/>
      <w:r w:rsidRPr="001B0C22">
        <w:rPr>
          <w:szCs w:val="24"/>
        </w:rPr>
        <w:t>4</w:t>
      </w:r>
      <w:r w:rsidR="006364DF" w:rsidRPr="001B0C22">
        <w:rPr>
          <w:szCs w:val="24"/>
        </w:rPr>
        <w:t>3</w:t>
      </w:r>
      <w:r w:rsidR="00CD0352">
        <w:rPr>
          <w:szCs w:val="24"/>
        </w:rPr>
        <w:t>7</w:t>
      </w:r>
      <w:r w:rsidR="00007C03" w:rsidRPr="001B0C22">
        <w:rPr>
          <w:szCs w:val="24"/>
        </w:rPr>
        <w:t>th</w:t>
      </w:r>
      <w:proofErr w:type="gramEnd"/>
      <w:r w:rsidR="000F10A8" w:rsidRPr="001B0C22">
        <w:rPr>
          <w:szCs w:val="24"/>
          <w:vertAlign w:val="superscript"/>
        </w:rPr>
        <w:t xml:space="preserve"> </w:t>
      </w:r>
      <w:r w:rsidR="000F10A8" w:rsidRPr="001B0C22">
        <w:rPr>
          <w:szCs w:val="24"/>
        </w:rPr>
        <w:t>Board Meeting</w:t>
      </w:r>
    </w:p>
    <w:p w:rsidR="00CF6E30" w:rsidRPr="001B0C22" w:rsidRDefault="00007C03" w:rsidP="00303E8A">
      <w:pPr>
        <w:spacing w:after="0" w:line="259" w:lineRule="auto"/>
        <w:ind w:right="471"/>
        <w:jc w:val="center"/>
        <w:rPr>
          <w:b/>
          <w:szCs w:val="24"/>
        </w:rPr>
      </w:pPr>
      <w:r w:rsidRPr="001B0C22">
        <w:rPr>
          <w:b/>
          <w:szCs w:val="24"/>
        </w:rPr>
        <w:t>Thursday</w:t>
      </w:r>
      <w:r w:rsidR="003B6E7C" w:rsidRPr="001B0C22">
        <w:rPr>
          <w:b/>
          <w:szCs w:val="24"/>
        </w:rPr>
        <w:t xml:space="preserve">, </w:t>
      </w:r>
      <w:r w:rsidR="00CD0352">
        <w:rPr>
          <w:b/>
          <w:szCs w:val="24"/>
        </w:rPr>
        <w:t>November 29</w:t>
      </w:r>
      <w:r w:rsidR="002A2E42">
        <w:rPr>
          <w:b/>
          <w:szCs w:val="24"/>
        </w:rPr>
        <w:t>, 2018</w:t>
      </w:r>
    </w:p>
    <w:p w:rsidR="00A51CB4" w:rsidRPr="001B0C22" w:rsidRDefault="00007C03" w:rsidP="00303E8A">
      <w:pPr>
        <w:spacing w:after="0" w:line="259" w:lineRule="auto"/>
        <w:ind w:right="471"/>
        <w:jc w:val="center"/>
        <w:rPr>
          <w:szCs w:val="24"/>
        </w:rPr>
      </w:pPr>
      <w:r w:rsidRPr="001B0C22">
        <w:rPr>
          <w:b/>
          <w:szCs w:val="24"/>
        </w:rPr>
        <w:t>9:00 AM</w:t>
      </w:r>
    </w:p>
    <w:p w:rsidR="00422067" w:rsidRPr="001B0C22" w:rsidRDefault="000F10A8" w:rsidP="00374CB0">
      <w:pPr>
        <w:spacing w:after="0" w:line="240" w:lineRule="auto"/>
        <w:ind w:right="469"/>
        <w:jc w:val="center"/>
        <w:rPr>
          <w:szCs w:val="24"/>
        </w:rPr>
      </w:pPr>
      <w:r w:rsidRPr="001B0C22">
        <w:rPr>
          <w:szCs w:val="24"/>
        </w:rPr>
        <w:t>Meeting Notice and Agenda</w:t>
      </w:r>
    </w:p>
    <w:p w:rsidR="00A51CB4" w:rsidRPr="001B0C22" w:rsidRDefault="000F10A8" w:rsidP="00374CB0">
      <w:pPr>
        <w:spacing w:after="0" w:line="240" w:lineRule="auto"/>
        <w:ind w:right="469"/>
        <w:jc w:val="center"/>
        <w:rPr>
          <w:szCs w:val="24"/>
        </w:rPr>
      </w:pPr>
      <w:r w:rsidRPr="001B0C22">
        <w:rPr>
          <w:b/>
          <w:szCs w:val="24"/>
        </w:rPr>
        <w:t xml:space="preserve"> </w:t>
      </w:r>
      <w:r w:rsidRPr="001B0C22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>
                <wp:extent cx="5981065" cy="6096"/>
                <wp:effectExtent l="0" t="0" r="0" b="0"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1332" name="Shape 133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9D8DD" id="Group 1010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">
                <v:shape id="Shape 1332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gCMQA&#10;AADdAAAADwAAAGRycy9kb3ducmV2LnhtbESPQWsCMRCF7wX/QxjBW82qWOpqFCkIFvag1oPHYTNu&#10;lt1MliTV9d83gtDbDO/N+96sNr1txY18qB0rmIwzEMSl0zVXCs4/u/dPECEia2wdk4IHBdisB28r&#10;zLW785Fup1iJFMIhRwUmxi6XMpSGLIax64iTdnXeYkyrr6T2eE/htpXTLPuQFmtOBIMdfRkqm9Ov&#10;TZBs0VxMo/uiKOb+MDnq8jtqpUbDfrsEEamP/+bX9V6n+rPZFJ7fpBH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YAj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CD0352" w:rsidRPr="00CD0352" w:rsidRDefault="000F10A8" w:rsidP="00374CB0">
      <w:pPr>
        <w:spacing w:after="0" w:line="240" w:lineRule="auto"/>
        <w:jc w:val="center"/>
        <w:rPr>
          <w:b/>
          <w:color w:val="C00000"/>
          <w:szCs w:val="24"/>
        </w:rPr>
      </w:pPr>
      <w:r w:rsidRPr="00CD0352">
        <w:rPr>
          <w:b/>
          <w:color w:val="C00000"/>
          <w:szCs w:val="24"/>
        </w:rPr>
        <w:t>Rhode Island Convention Center Boardroom</w:t>
      </w:r>
    </w:p>
    <w:p w:rsidR="00CD0352" w:rsidRPr="00CD0352" w:rsidRDefault="00CD0352" w:rsidP="00CD0352">
      <w:pPr>
        <w:spacing w:after="0" w:line="259" w:lineRule="auto"/>
        <w:ind w:right="471"/>
        <w:jc w:val="center"/>
        <w:rPr>
          <w:b/>
          <w:color w:val="C00000"/>
          <w:szCs w:val="24"/>
        </w:rPr>
      </w:pPr>
      <w:r w:rsidRPr="00CD0352">
        <w:rPr>
          <w:b/>
          <w:color w:val="C00000"/>
          <w:szCs w:val="24"/>
        </w:rPr>
        <w:t>PC Lounge</w:t>
      </w:r>
    </w:p>
    <w:p w:rsidR="00CD0352" w:rsidRPr="00CD0352" w:rsidRDefault="00CD0352">
      <w:pPr>
        <w:spacing w:after="0" w:line="259" w:lineRule="auto"/>
        <w:ind w:right="471"/>
        <w:jc w:val="center"/>
        <w:rPr>
          <w:b/>
          <w:color w:val="C00000"/>
          <w:szCs w:val="24"/>
        </w:rPr>
      </w:pPr>
      <w:r w:rsidRPr="00CD0352">
        <w:rPr>
          <w:b/>
          <w:color w:val="C00000"/>
          <w:szCs w:val="24"/>
        </w:rPr>
        <w:t>Dunkin’ Donuts Center</w:t>
      </w:r>
    </w:p>
    <w:p w:rsidR="00CD0352" w:rsidRPr="00CD0352" w:rsidRDefault="00CD0352">
      <w:pPr>
        <w:spacing w:after="0" w:line="259" w:lineRule="auto"/>
        <w:ind w:right="471"/>
        <w:jc w:val="center"/>
        <w:rPr>
          <w:b/>
          <w:color w:val="C00000"/>
          <w:szCs w:val="24"/>
        </w:rPr>
      </w:pPr>
      <w:r w:rsidRPr="00CD0352">
        <w:rPr>
          <w:b/>
          <w:color w:val="C00000"/>
          <w:szCs w:val="24"/>
        </w:rPr>
        <w:t>One LaSalle Square</w:t>
      </w:r>
    </w:p>
    <w:p w:rsidR="00A51CB4" w:rsidRPr="00CD0352" w:rsidRDefault="000F10A8">
      <w:pPr>
        <w:spacing w:after="0" w:line="259" w:lineRule="auto"/>
        <w:ind w:right="467"/>
        <w:jc w:val="center"/>
        <w:rPr>
          <w:b/>
          <w:color w:val="C00000"/>
          <w:szCs w:val="24"/>
        </w:rPr>
      </w:pPr>
      <w:r w:rsidRPr="00CD0352">
        <w:rPr>
          <w:b/>
          <w:color w:val="C00000"/>
          <w:szCs w:val="24"/>
        </w:rPr>
        <w:t xml:space="preserve">Providence, RI 02903 </w:t>
      </w:r>
    </w:p>
    <w:p w:rsidR="00C74BED" w:rsidRPr="001B0C22" w:rsidRDefault="00C74BED" w:rsidP="00C74BED">
      <w:pPr>
        <w:pStyle w:val="ListParagraph"/>
        <w:spacing w:after="125"/>
        <w:ind w:left="1364" w:right="0" w:firstLine="0"/>
        <w:rPr>
          <w:szCs w:val="24"/>
        </w:rPr>
      </w:pPr>
    </w:p>
    <w:p w:rsidR="00CF6E30" w:rsidRPr="001B0C22" w:rsidRDefault="000F10A8" w:rsidP="007D236A">
      <w:pPr>
        <w:pStyle w:val="ListParagraph"/>
        <w:numPr>
          <w:ilvl w:val="1"/>
          <w:numId w:val="1"/>
        </w:numPr>
        <w:spacing w:after="125"/>
        <w:ind w:right="0"/>
        <w:rPr>
          <w:szCs w:val="24"/>
        </w:rPr>
      </w:pPr>
      <w:r w:rsidRPr="001B0C22">
        <w:rPr>
          <w:szCs w:val="24"/>
        </w:rPr>
        <w:t xml:space="preserve">Call to Order </w:t>
      </w:r>
    </w:p>
    <w:p w:rsidR="00280AD3" w:rsidRPr="001B0C22" w:rsidRDefault="00280AD3" w:rsidP="00280AD3">
      <w:pPr>
        <w:pStyle w:val="ListParagraph"/>
        <w:spacing w:after="125"/>
        <w:ind w:left="1364" w:right="0" w:firstLine="0"/>
        <w:rPr>
          <w:szCs w:val="24"/>
        </w:rPr>
      </w:pPr>
    </w:p>
    <w:p w:rsidR="00FF3971" w:rsidRPr="001B0C22" w:rsidRDefault="000F10A8" w:rsidP="007D236A">
      <w:pPr>
        <w:pStyle w:val="ListParagraph"/>
        <w:numPr>
          <w:ilvl w:val="1"/>
          <w:numId w:val="1"/>
        </w:numPr>
        <w:ind w:right="0"/>
        <w:rPr>
          <w:color w:val="FF0000"/>
          <w:szCs w:val="24"/>
        </w:rPr>
      </w:pPr>
      <w:r w:rsidRPr="001B0C22">
        <w:rPr>
          <w:szCs w:val="24"/>
        </w:rPr>
        <w:t xml:space="preserve">Announcement of next Board meeting date – </w:t>
      </w:r>
      <w:r w:rsidR="00CD0352">
        <w:rPr>
          <w:szCs w:val="24"/>
        </w:rPr>
        <w:t>December</w:t>
      </w:r>
      <w:r w:rsidR="002A2E42">
        <w:rPr>
          <w:szCs w:val="24"/>
        </w:rPr>
        <w:t xml:space="preserve"> </w:t>
      </w:r>
      <w:r w:rsidR="00CD0352">
        <w:rPr>
          <w:szCs w:val="24"/>
        </w:rPr>
        <w:t>20</w:t>
      </w:r>
      <w:bookmarkStart w:id="0" w:name="_GoBack"/>
      <w:bookmarkEnd w:id="0"/>
      <w:r w:rsidR="002A2E42">
        <w:rPr>
          <w:szCs w:val="24"/>
        </w:rPr>
        <w:t>, 2018</w:t>
      </w:r>
    </w:p>
    <w:p w:rsidR="006364DF" w:rsidRPr="001B0C22" w:rsidRDefault="006364DF" w:rsidP="006364DF">
      <w:pPr>
        <w:pStyle w:val="ListParagraph"/>
        <w:rPr>
          <w:color w:val="FF0000"/>
          <w:szCs w:val="24"/>
        </w:rPr>
      </w:pPr>
    </w:p>
    <w:p w:rsidR="002A2E42" w:rsidRDefault="00007C03" w:rsidP="007D236A">
      <w:pPr>
        <w:pStyle w:val="ListParagraph"/>
        <w:numPr>
          <w:ilvl w:val="1"/>
          <w:numId w:val="1"/>
        </w:numPr>
        <w:ind w:right="0"/>
        <w:rPr>
          <w:color w:val="auto"/>
          <w:szCs w:val="24"/>
        </w:rPr>
      </w:pPr>
      <w:r w:rsidRPr="001B0C22">
        <w:rPr>
          <w:color w:val="auto"/>
          <w:szCs w:val="24"/>
        </w:rPr>
        <w:t xml:space="preserve">Approval of minutes of the </w:t>
      </w:r>
      <w:r w:rsidR="00CD0352">
        <w:rPr>
          <w:color w:val="auto"/>
          <w:szCs w:val="24"/>
        </w:rPr>
        <w:t>October</w:t>
      </w:r>
      <w:r w:rsidR="002A2E42">
        <w:rPr>
          <w:color w:val="auto"/>
          <w:szCs w:val="24"/>
        </w:rPr>
        <w:t xml:space="preserve"> </w:t>
      </w:r>
      <w:r w:rsidRPr="001B0C22">
        <w:rPr>
          <w:color w:val="auto"/>
          <w:szCs w:val="24"/>
        </w:rPr>
        <w:t>Board Meeting</w:t>
      </w:r>
    </w:p>
    <w:p w:rsidR="002A2E42" w:rsidRPr="002A2E42" w:rsidRDefault="002A2E42" w:rsidP="002A2E42">
      <w:pPr>
        <w:pStyle w:val="ListParagraph"/>
        <w:rPr>
          <w:color w:val="auto"/>
          <w:szCs w:val="24"/>
        </w:rPr>
      </w:pPr>
    </w:p>
    <w:p w:rsidR="00007C03" w:rsidRPr="001B0C22" w:rsidRDefault="00007C03" w:rsidP="00007C03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 xml:space="preserve">Marketing Committee Report –  </w:t>
      </w:r>
    </w:p>
    <w:p w:rsidR="00007C03" w:rsidRPr="001B0C22" w:rsidRDefault="00007C03" w:rsidP="00007C03">
      <w:pPr>
        <w:pStyle w:val="ListParagraph"/>
        <w:numPr>
          <w:ilvl w:val="0"/>
          <w:numId w:val="17"/>
        </w:numPr>
        <w:ind w:right="0"/>
        <w:rPr>
          <w:szCs w:val="24"/>
        </w:rPr>
      </w:pPr>
      <w:r w:rsidRPr="001B0C22">
        <w:rPr>
          <w:szCs w:val="24"/>
        </w:rPr>
        <w:t>PWCVB – Martha Sheridan</w:t>
      </w:r>
    </w:p>
    <w:p w:rsidR="007B4975" w:rsidRPr="001B0C22" w:rsidRDefault="007B4975" w:rsidP="007B4975">
      <w:pPr>
        <w:pStyle w:val="ListParagraph"/>
        <w:ind w:left="2520" w:right="0" w:firstLine="0"/>
        <w:rPr>
          <w:szCs w:val="24"/>
        </w:rPr>
      </w:pPr>
    </w:p>
    <w:p w:rsidR="00007C03" w:rsidRDefault="00007C03" w:rsidP="00007C03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 xml:space="preserve">Finance/Operations – </w:t>
      </w:r>
    </w:p>
    <w:p w:rsidR="00E033D9" w:rsidRPr="001B0C22" w:rsidRDefault="00E033D9" w:rsidP="00E033D9">
      <w:pPr>
        <w:pStyle w:val="ListParagraph"/>
        <w:numPr>
          <w:ilvl w:val="0"/>
          <w:numId w:val="17"/>
        </w:numPr>
        <w:tabs>
          <w:tab w:val="left" w:pos="2250"/>
        </w:tabs>
        <w:ind w:right="0"/>
        <w:rPr>
          <w:szCs w:val="24"/>
        </w:rPr>
      </w:pPr>
      <w:r w:rsidRPr="001B0C22">
        <w:rPr>
          <w:szCs w:val="24"/>
        </w:rPr>
        <w:t>Authority and Consolidated – Jim McCarvill</w:t>
      </w:r>
    </w:p>
    <w:p w:rsidR="00007C03" w:rsidRPr="001B0C22" w:rsidRDefault="00007C03" w:rsidP="00007C03">
      <w:pPr>
        <w:pStyle w:val="ListParagraph"/>
        <w:numPr>
          <w:ilvl w:val="0"/>
          <w:numId w:val="16"/>
        </w:numPr>
        <w:ind w:right="0"/>
        <w:rPr>
          <w:szCs w:val="24"/>
        </w:rPr>
      </w:pPr>
      <w:r w:rsidRPr="001B0C22">
        <w:rPr>
          <w:szCs w:val="24"/>
        </w:rPr>
        <w:t>VETS - Dan Schwartz</w:t>
      </w:r>
    </w:p>
    <w:p w:rsidR="00007C03" w:rsidRPr="001B0C22" w:rsidRDefault="00007C03" w:rsidP="00007C03">
      <w:pPr>
        <w:pStyle w:val="ListParagraph"/>
        <w:numPr>
          <w:ilvl w:val="0"/>
          <w:numId w:val="16"/>
        </w:numPr>
        <w:ind w:right="0"/>
        <w:rPr>
          <w:szCs w:val="24"/>
        </w:rPr>
      </w:pPr>
      <w:r w:rsidRPr="001B0C22">
        <w:rPr>
          <w:szCs w:val="24"/>
        </w:rPr>
        <w:t>Convention Center – Larry Lepore</w:t>
      </w:r>
    </w:p>
    <w:p w:rsidR="00007C03" w:rsidRPr="001B0C22" w:rsidRDefault="00007C03" w:rsidP="00007C03">
      <w:pPr>
        <w:pStyle w:val="ListParagraph"/>
        <w:numPr>
          <w:ilvl w:val="0"/>
          <w:numId w:val="16"/>
        </w:numPr>
        <w:ind w:right="0"/>
        <w:rPr>
          <w:szCs w:val="24"/>
        </w:rPr>
      </w:pPr>
      <w:r w:rsidRPr="001B0C22">
        <w:rPr>
          <w:szCs w:val="24"/>
        </w:rPr>
        <w:t>Dunkin’ Donuts Center – Larry Lepore</w:t>
      </w:r>
    </w:p>
    <w:p w:rsidR="00007C03" w:rsidRPr="001B0C22" w:rsidRDefault="00007C03" w:rsidP="00007C03">
      <w:pPr>
        <w:ind w:right="0"/>
        <w:rPr>
          <w:szCs w:val="24"/>
        </w:rPr>
      </w:pPr>
    </w:p>
    <w:p w:rsidR="00007C03" w:rsidRDefault="00007C03" w:rsidP="00007C03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>Chairman’s Report/Executive Director’s Report</w:t>
      </w:r>
    </w:p>
    <w:p w:rsidR="00007C03" w:rsidRDefault="00007C03" w:rsidP="00007C03">
      <w:pPr>
        <w:pStyle w:val="ListParagraph"/>
        <w:numPr>
          <w:ilvl w:val="0"/>
          <w:numId w:val="18"/>
        </w:numPr>
        <w:ind w:right="0"/>
        <w:rPr>
          <w:szCs w:val="24"/>
        </w:rPr>
      </w:pPr>
      <w:r w:rsidRPr="001B0C22">
        <w:rPr>
          <w:szCs w:val="24"/>
        </w:rPr>
        <w:t xml:space="preserve">Consultant’s Report – Mike Crawley – </w:t>
      </w:r>
      <w:proofErr w:type="spellStart"/>
      <w:r w:rsidRPr="001B0C22">
        <w:rPr>
          <w:szCs w:val="24"/>
        </w:rPr>
        <w:t>Citrin</w:t>
      </w:r>
      <w:proofErr w:type="spellEnd"/>
      <w:r w:rsidRPr="001B0C22">
        <w:rPr>
          <w:szCs w:val="24"/>
        </w:rPr>
        <w:t xml:space="preserve"> Cooperman</w:t>
      </w:r>
    </w:p>
    <w:p w:rsidR="007B4975" w:rsidRDefault="002A2E42" w:rsidP="00CD0352">
      <w:pPr>
        <w:pStyle w:val="ListParagraph"/>
        <w:ind w:left="2520" w:right="0" w:firstLine="0"/>
        <w:rPr>
          <w:szCs w:val="24"/>
        </w:rPr>
      </w:pPr>
      <w:r w:rsidRPr="002A2E42">
        <w:rPr>
          <w:szCs w:val="24"/>
        </w:rPr>
        <w:t xml:space="preserve"> </w:t>
      </w:r>
    </w:p>
    <w:p w:rsidR="002A2E42" w:rsidRPr="002A2E42" w:rsidRDefault="002A2E42" w:rsidP="002A2E42">
      <w:pPr>
        <w:pStyle w:val="ListParagraph"/>
        <w:ind w:left="2520" w:right="0" w:firstLine="0"/>
        <w:rPr>
          <w:szCs w:val="24"/>
        </w:rPr>
      </w:pPr>
    </w:p>
    <w:p w:rsidR="007B4975" w:rsidRPr="001B0C22" w:rsidRDefault="007B4975" w:rsidP="007B4975">
      <w:pPr>
        <w:ind w:left="1364" w:right="0"/>
        <w:rPr>
          <w:szCs w:val="24"/>
        </w:rPr>
      </w:pPr>
      <w:r w:rsidRPr="001B0C22">
        <w:rPr>
          <w:szCs w:val="24"/>
        </w:rPr>
        <w:t>Executive Closed Session pursuant to RI General Laws Section 42-46-5(a</w:t>
      </w:r>
      <w:proofErr w:type="gramStart"/>
      <w:r w:rsidRPr="001B0C22">
        <w:rPr>
          <w:szCs w:val="24"/>
        </w:rPr>
        <w:t>)(</w:t>
      </w:r>
      <w:proofErr w:type="gramEnd"/>
      <w:r w:rsidRPr="001B0C22">
        <w:rPr>
          <w:szCs w:val="24"/>
        </w:rPr>
        <w:t>2)</w:t>
      </w:r>
    </w:p>
    <w:p w:rsidR="007B4975" w:rsidRPr="001B0C22" w:rsidRDefault="007B4975" w:rsidP="007B4975">
      <w:pPr>
        <w:pStyle w:val="ListParagraph"/>
        <w:numPr>
          <w:ilvl w:val="0"/>
          <w:numId w:val="17"/>
        </w:numPr>
        <w:ind w:right="0"/>
        <w:rPr>
          <w:szCs w:val="24"/>
        </w:rPr>
      </w:pPr>
      <w:r w:rsidRPr="001B0C22">
        <w:rPr>
          <w:szCs w:val="24"/>
        </w:rPr>
        <w:t>Potential Litigation – Contract Matters</w:t>
      </w:r>
    </w:p>
    <w:p w:rsidR="00007C03" w:rsidRPr="001B0C22" w:rsidRDefault="00007C03" w:rsidP="00007C03">
      <w:pPr>
        <w:ind w:right="0"/>
        <w:rPr>
          <w:szCs w:val="24"/>
        </w:rPr>
      </w:pPr>
    </w:p>
    <w:p w:rsidR="00175B5B" w:rsidRPr="001B0C22" w:rsidRDefault="002F2EC0" w:rsidP="007D236A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>New Business</w:t>
      </w:r>
    </w:p>
    <w:p w:rsidR="002F2EC0" w:rsidRPr="001B0C22" w:rsidRDefault="002F2EC0" w:rsidP="002F2EC0">
      <w:pPr>
        <w:pStyle w:val="ListParagraph"/>
        <w:ind w:left="1364" w:right="0" w:firstLine="0"/>
        <w:rPr>
          <w:szCs w:val="24"/>
        </w:rPr>
      </w:pPr>
    </w:p>
    <w:p w:rsidR="002F2EC0" w:rsidRPr="001B0C22" w:rsidRDefault="002F2EC0" w:rsidP="007D236A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>Old Business</w:t>
      </w:r>
    </w:p>
    <w:p w:rsidR="002F2EC0" w:rsidRPr="001B0C22" w:rsidRDefault="002F2EC0" w:rsidP="002F2EC0">
      <w:pPr>
        <w:pStyle w:val="ListParagraph"/>
        <w:rPr>
          <w:szCs w:val="24"/>
        </w:rPr>
      </w:pPr>
    </w:p>
    <w:p w:rsidR="002F2EC0" w:rsidRPr="001B0C22" w:rsidRDefault="002F2EC0" w:rsidP="007D236A">
      <w:pPr>
        <w:pStyle w:val="ListParagraph"/>
        <w:numPr>
          <w:ilvl w:val="1"/>
          <w:numId w:val="1"/>
        </w:numPr>
        <w:ind w:right="0"/>
        <w:rPr>
          <w:szCs w:val="24"/>
        </w:rPr>
      </w:pPr>
      <w:r w:rsidRPr="001B0C22">
        <w:rPr>
          <w:szCs w:val="24"/>
        </w:rPr>
        <w:t>Adjournment</w:t>
      </w:r>
    </w:p>
    <w:p w:rsidR="003E6460" w:rsidRPr="001B0C22" w:rsidRDefault="003E6460">
      <w:pPr>
        <w:ind w:right="0"/>
        <w:rPr>
          <w:szCs w:val="24"/>
        </w:rPr>
      </w:pPr>
    </w:p>
    <w:p w:rsidR="003039DF" w:rsidRDefault="004D3773">
      <w:pPr>
        <w:ind w:right="0"/>
        <w:rPr>
          <w:szCs w:val="24"/>
        </w:rPr>
      </w:pPr>
      <w:r w:rsidRPr="001B0C22">
        <w:rPr>
          <w:szCs w:val="24"/>
        </w:rPr>
        <w:t xml:space="preserve"> </w:t>
      </w:r>
      <w:r w:rsidR="000F10A8" w:rsidRPr="001B0C22">
        <w:rPr>
          <w:szCs w:val="24"/>
        </w:rPr>
        <w:t>Posted</w:t>
      </w:r>
      <w:r w:rsidR="000F5F92" w:rsidRPr="001B0C22">
        <w:rPr>
          <w:szCs w:val="24"/>
        </w:rPr>
        <w:t xml:space="preserve"> </w:t>
      </w:r>
      <w:r w:rsidR="002A2E42">
        <w:rPr>
          <w:szCs w:val="24"/>
        </w:rPr>
        <w:t>1</w:t>
      </w:r>
      <w:r w:rsidR="00CD0352">
        <w:rPr>
          <w:szCs w:val="24"/>
        </w:rPr>
        <w:t>1</w:t>
      </w:r>
      <w:r w:rsidR="00541A13" w:rsidRPr="001B0C22">
        <w:rPr>
          <w:szCs w:val="24"/>
        </w:rPr>
        <w:t>/</w:t>
      </w:r>
      <w:r w:rsidR="00CD0352">
        <w:rPr>
          <w:szCs w:val="24"/>
        </w:rPr>
        <w:t>20</w:t>
      </w:r>
      <w:r w:rsidR="00007C03" w:rsidRPr="001B0C22">
        <w:rPr>
          <w:szCs w:val="24"/>
        </w:rPr>
        <w:t>/</w:t>
      </w:r>
      <w:r w:rsidR="00541A13" w:rsidRPr="001B0C22">
        <w:rPr>
          <w:szCs w:val="24"/>
        </w:rPr>
        <w:t>201</w:t>
      </w:r>
      <w:r w:rsidR="00B739D1" w:rsidRPr="001B0C22">
        <w:rPr>
          <w:szCs w:val="24"/>
        </w:rPr>
        <w:t>8</w:t>
      </w:r>
      <w:r w:rsidR="005263FE" w:rsidRPr="001B0C22">
        <w:rPr>
          <w:szCs w:val="24"/>
        </w:rPr>
        <w:t xml:space="preserve"> </w:t>
      </w:r>
    </w:p>
    <w:p w:rsidR="00E033D9" w:rsidRDefault="00E033D9">
      <w:pPr>
        <w:ind w:right="0"/>
        <w:rPr>
          <w:szCs w:val="24"/>
        </w:rPr>
      </w:pPr>
    </w:p>
    <w:p w:rsidR="00A51CB4" w:rsidRPr="001B0C22" w:rsidRDefault="000F10A8" w:rsidP="000F10A8">
      <w:pPr>
        <w:spacing w:after="0" w:line="259" w:lineRule="auto"/>
        <w:ind w:left="0" w:right="0" w:firstLine="0"/>
        <w:rPr>
          <w:b/>
          <w:szCs w:val="24"/>
        </w:rPr>
      </w:pPr>
      <w:r w:rsidRPr="001B0C22">
        <w:rPr>
          <w:b/>
          <w:szCs w:val="24"/>
        </w:rPr>
        <w:t xml:space="preserve">PARTICIPANTS REQUIRING SPECIAL CONSIDERATION OR INFORMATION, PLEASE CONTACT JAMES P. </w:t>
      </w:r>
      <w:proofErr w:type="spellStart"/>
      <w:r w:rsidRPr="001B0C22">
        <w:rPr>
          <w:b/>
          <w:szCs w:val="24"/>
        </w:rPr>
        <w:t>McCARVILL</w:t>
      </w:r>
      <w:proofErr w:type="spellEnd"/>
      <w:r w:rsidRPr="001B0C22">
        <w:rPr>
          <w:b/>
          <w:szCs w:val="24"/>
        </w:rPr>
        <w:t xml:space="preserve"> AT 351-4295, TTY 711 THREE DAYS PRIOR TO THE MEETING. </w:t>
      </w:r>
    </w:p>
    <w:sectPr w:rsidR="00A51CB4" w:rsidRPr="001B0C22" w:rsidSect="00C74BED"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BE9"/>
    <w:multiLevelType w:val="hybridMultilevel"/>
    <w:tmpl w:val="EF6EFA38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10203EF8"/>
    <w:multiLevelType w:val="hybridMultilevel"/>
    <w:tmpl w:val="3A82EF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A77C4"/>
    <w:multiLevelType w:val="hybridMultilevel"/>
    <w:tmpl w:val="451E06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73577F"/>
    <w:multiLevelType w:val="hybridMultilevel"/>
    <w:tmpl w:val="DA5456C6"/>
    <w:lvl w:ilvl="0" w:tplc="7170300A">
      <w:start w:val="1"/>
      <w:numFmt w:val="decimal"/>
      <w:lvlText w:val="6.%1"/>
      <w:lvlJc w:val="left"/>
      <w:pPr>
        <w:ind w:left="115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602DF7"/>
    <w:multiLevelType w:val="hybridMultilevel"/>
    <w:tmpl w:val="3D8EC5D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C0879AB"/>
    <w:multiLevelType w:val="hybridMultilevel"/>
    <w:tmpl w:val="A9E8A4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FB27781"/>
    <w:multiLevelType w:val="hybridMultilevel"/>
    <w:tmpl w:val="A7F28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C1768F"/>
    <w:multiLevelType w:val="hybridMultilevel"/>
    <w:tmpl w:val="1B145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30255"/>
    <w:multiLevelType w:val="hybridMultilevel"/>
    <w:tmpl w:val="38EC16F6"/>
    <w:lvl w:ilvl="0" w:tplc="A49220CA">
      <w:numFmt w:val="bullet"/>
      <w:lvlText w:val=""/>
      <w:lvlJc w:val="left"/>
      <w:pPr>
        <w:ind w:left="1636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1075BC9"/>
    <w:multiLevelType w:val="hybridMultilevel"/>
    <w:tmpl w:val="E3526464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0" w15:restartNumberingAfterBreak="0">
    <w:nsid w:val="431F3FCD"/>
    <w:multiLevelType w:val="hybridMultilevel"/>
    <w:tmpl w:val="C10C8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C1CFE"/>
    <w:multiLevelType w:val="hybridMultilevel"/>
    <w:tmpl w:val="FA4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D534C"/>
    <w:multiLevelType w:val="hybridMultilevel"/>
    <w:tmpl w:val="0B147ADA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5B272D7D"/>
    <w:multiLevelType w:val="hybridMultilevel"/>
    <w:tmpl w:val="8B20BBAA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4" w15:restartNumberingAfterBreak="0">
    <w:nsid w:val="5C0A26BA"/>
    <w:multiLevelType w:val="hybridMultilevel"/>
    <w:tmpl w:val="9FB43144"/>
    <w:lvl w:ilvl="0" w:tplc="0409000F">
      <w:start w:val="1"/>
      <w:numFmt w:val="decimal"/>
      <w:lvlText w:val="%1."/>
      <w:lvlJc w:val="left"/>
      <w:pPr>
        <w:ind w:left="12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3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CED02">
      <w:start w:val="1"/>
      <w:numFmt w:val="bullet"/>
      <w:lvlText w:val="▪"/>
      <w:lvlJc w:val="left"/>
      <w:pPr>
        <w:ind w:left="1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2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ECFEA">
      <w:start w:val="1"/>
      <w:numFmt w:val="bullet"/>
      <w:lvlText w:val="o"/>
      <w:lvlJc w:val="left"/>
      <w:pPr>
        <w:ind w:left="3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018C">
      <w:start w:val="1"/>
      <w:numFmt w:val="bullet"/>
      <w:lvlText w:val="▪"/>
      <w:lvlJc w:val="left"/>
      <w:pPr>
        <w:ind w:left="4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0DD7E">
      <w:start w:val="1"/>
      <w:numFmt w:val="bullet"/>
      <w:lvlText w:val="•"/>
      <w:lvlJc w:val="left"/>
      <w:pPr>
        <w:ind w:left="5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C2E6">
      <w:start w:val="1"/>
      <w:numFmt w:val="bullet"/>
      <w:lvlText w:val="o"/>
      <w:lvlJc w:val="left"/>
      <w:pPr>
        <w:ind w:left="6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E757C">
      <w:start w:val="1"/>
      <w:numFmt w:val="bullet"/>
      <w:lvlText w:val="▪"/>
      <w:lvlJc w:val="left"/>
      <w:pPr>
        <w:ind w:left="6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1B2870"/>
    <w:multiLevelType w:val="hybridMultilevel"/>
    <w:tmpl w:val="B3F08C6E"/>
    <w:lvl w:ilvl="0" w:tplc="04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6" w15:restartNumberingAfterBreak="0">
    <w:nsid w:val="5FA62E14"/>
    <w:multiLevelType w:val="hybridMultilevel"/>
    <w:tmpl w:val="037E3AB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3377FC2"/>
    <w:multiLevelType w:val="hybridMultilevel"/>
    <w:tmpl w:val="EEDE82A0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66064963"/>
    <w:multiLevelType w:val="hybridMultilevel"/>
    <w:tmpl w:val="1A02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B55"/>
    <w:multiLevelType w:val="hybridMultilevel"/>
    <w:tmpl w:val="75666A60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6B6E1776"/>
    <w:multiLevelType w:val="hybridMultilevel"/>
    <w:tmpl w:val="63EC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1008A"/>
    <w:multiLevelType w:val="hybridMultilevel"/>
    <w:tmpl w:val="65ACF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393D52"/>
    <w:multiLevelType w:val="hybridMultilevel"/>
    <w:tmpl w:val="5B76459A"/>
    <w:lvl w:ilvl="0" w:tplc="A49220CA">
      <w:numFmt w:val="bullet"/>
      <w:lvlText w:val=""/>
      <w:lvlJc w:val="left"/>
      <w:pPr>
        <w:ind w:left="2432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2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21"/>
  </w:num>
  <w:num w:numId="18">
    <w:abstractNumId w:val="1"/>
  </w:num>
  <w:num w:numId="19">
    <w:abstractNumId w:val="5"/>
  </w:num>
  <w:num w:numId="20">
    <w:abstractNumId w:val="0"/>
  </w:num>
  <w:num w:numId="21">
    <w:abstractNumId w:val="2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B4"/>
    <w:rsid w:val="00007C03"/>
    <w:rsid w:val="00040DA6"/>
    <w:rsid w:val="000428B7"/>
    <w:rsid w:val="000476D0"/>
    <w:rsid w:val="000639DA"/>
    <w:rsid w:val="00066513"/>
    <w:rsid w:val="00083674"/>
    <w:rsid w:val="000D0D54"/>
    <w:rsid w:val="000D221F"/>
    <w:rsid w:val="000F10A8"/>
    <w:rsid w:val="000F59EE"/>
    <w:rsid w:val="000F5F92"/>
    <w:rsid w:val="00127436"/>
    <w:rsid w:val="0014434B"/>
    <w:rsid w:val="00144400"/>
    <w:rsid w:val="00156182"/>
    <w:rsid w:val="001710FF"/>
    <w:rsid w:val="00172AD6"/>
    <w:rsid w:val="00175B5B"/>
    <w:rsid w:val="001A45F3"/>
    <w:rsid w:val="001B0C22"/>
    <w:rsid w:val="001B575F"/>
    <w:rsid w:val="001C11BB"/>
    <w:rsid w:val="001E288E"/>
    <w:rsid w:val="00280AD3"/>
    <w:rsid w:val="002945A9"/>
    <w:rsid w:val="002A2E42"/>
    <w:rsid w:val="002B16EF"/>
    <w:rsid w:val="002B400B"/>
    <w:rsid w:val="002D5B6D"/>
    <w:rsid w:val="002F2EC0"/>
    <w:rsid w:val="003000A2"/>
    <w:rsid w:val="003039DF"/>
    <w:rsid w:val="00303E8A"/>
    <w:rsid w:val="003552AC"/>
    <w:rsid w:val="00371897"/>
    <w:rsid w:val="00374CB0"/>
    <w:rsid w:val="0038295C"/>
    <w:rsid w:val="003B6E7C"/>
    <w:rsid w:val="003B77E2"/>
    <w:rsid w:val="003C3414"/>
    <w:rsid w:val="003E47A4"/>
    <w:rsid w:val="003E6460"/>
    <w:rsid w:val="00400B31"/>
    <w:rsid w:val="00422067"/>
    <w:rsid w:val="00443322"/>
    <w:rsid w:val="00497586"/>
    <w:rsid w:val="004A36D7"/>
    <w:rsid w:val="004A604F"/>
    <w:rsid w:val="004C079B"/>
    <w:rsid w:val="004D3773"/>
    <w:rsid w:val="004E1E20"/>
    <w:rsid w:val="004E38CE"/>
    <w:rsid w:val="005030DB"/>
    <w:rsid w:val="005263FE"/>
    <w:rsid w:val="00536334"/>
    <w:rsid w:val="005410B0"/>
    <w:rsid w:val="00541A13"/>
    <w:rsid w:val="005611C4"/>
    <w:rsid w:val="005817F2"/>
    <w:rsid w:val="005A63F7"/>
    <w:rsid w:val="005C11D9"/>
    <w:rsid w:val="005D39AD"/>
    <w:rsid w:val="005E49E4"/>
    <w:rsid w:val="005F0D11"/>
    <w:rsid w:val="006015FB"/>
    <w:rsid w:val="00616601"/>
    <w:rsid w:val="00623F95"/>
    <w:rsid w:val="006364DF"/>
    <w:rsid w:val="006957E0"/>
    <w:rsid w:val="006B1546"/>
    <w:rsid w:val="006C47A4"/>
    <w:rsid w:val="006D691F"/>
    <w:rsid w:val="006E6F94"/>
    <w:rsid w:val="00733398"/>
    <w:rsid w:val="00747F33"/>
    <w:rsid w:val="00781E1A"/>
    <w:rsid w:val="007A7E1E"/>
    <w:rsid w:val="007B4975"/>
    <w:rsid w:val="007B4D95"/>
    <w:rsid w:val="007D236A"/>
    <w:rsid w:val="007D38DA"/>
    <w:rsid w:val="007F2BAB"/>
    <w:rsid w:val="00816D38"/>
    <w:rsid w:val="008561F7"/>
    <w:rsid w:val="00875A53"/>
    <w:rsid w:val="008C2234"/>
    <w:rsid w:val="008D1182"/>
    <w:rsid w:val="0090065D"/>
    <w:rsid w:val="009028C2"/>
    <w:rsid w:val="009074F1"/>
    <w:rsid w:val="00995A91"/>
    <w:rsid w:val="009C216A"/>
    <w:rsid w:val="00A01A82"/>
    <w:rsid w:val="00A17530"/>
    <w:rsid w:val="00A35D66"/>
    <w:rsid w:val="00A367F8"/>
    <w:rsid w:val="00A51CB4"/>
    <w:rsid w:val="00A65FE0"/>
    <w:rsid w:val="00AA0EFF"/>
    <w:rsid w:val="00AE2D1A"/>
    <w:rsid w:val="00AF31DE"/>
    <w:rsid w:val="00AF6A4D"/>
    <w:rsid w:val="00B03999"/>
    <w:rsid w:val="00B133CA"/>
    <w:rsid w:val="00B2159B"/>
    <w:rsid w:val="00B27536"/>
    <w:rsid w:val="00B739D1"/>
    <w:rsid w:val="00B954C5"/>
    <w:rsid w:val="00B95D69"/>
    <w:rsid w:val="00BA1F78"/>
    <w:rsid w:val="00BE071A"/>
    <w:rsid w:val="00C27100"/>
    <w:rsid w:val="00C64D2C"/>
    <w:rsid w:val="00C67F08"/>
    <w:rsid w:val="00C70B06"/>
    <w:rsid w:val="00C73D09"/>
    <w:rsid w:val="00C74BED"/>
    <w:rsid w:val="00CC4B06"/>
    <w:rsid w:val="00CC7237"/>
    <w:rsid w:val="00CD0352"/>
    <w:rsid w:val="00CF6E30"/>
    <w:rsid w:val="00D45E8A"/>
    <w:rsid w:val="00D45F49"/>
    <w:rsid w:val="00D60FC5"/>
    <w:rsid w:val="00D8169C"/>
    <w:rsid w:val="00DB3594"/>
    <w:rsid w:val="00E033D9"/>
    <w:rsid w:val="00E148F4"/>
    <w:rsid w:val="00E159D6"/>
    <w:rsid w:val="00E204B4"/>
    <w:rsid w:val="00E47E90"/>
    <w:rsid w:val="00EA1A98"/>
    <w:rsid w:val="00F430BA"/>
    <w:rsid w:val="00F45143"/>
    <w:rsid w:val="00F74919"/>
    <w:rsid w:val="00FA5F9B"/>
    <w:rsid w:val="00FD55E8"/>
    <w:rsid w:val="00FF3971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7F43"/>
  <w15:docId w15:val="{7880D6D8-AC57-46DA-8B96-0B2371C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1" w:lineRule="auto"/>
      <w:ind w:left="10" w:right="47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EF"/>
    <w:pPr>
      <w:ind w:left="720"/>
      <w:contextualSpacing/>
    </w:pPr>
  </w:style>
  <w:style w:type="paragraph" w:styleId="NoSpacing">
    <w:name w:val="No Spacing"/>
    <w:uiPriority w:val="1"/>
    <w:qFormat/>
    <w:rsid w:val="00623F95"/>
    <w:pPr>
      <w:spacing w:after="0" w:line="240" w:lineRule="auto"/>
      <w:ind w:left="10" w:right="47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7792-0473-4E67-B698-A57F8C91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9, 2001</vt:lpstr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9, 2001</dc:title>
  <dc:subject/>
  <dc:creator>esmith</dc:creator>
  <cp:keywords/>
  <cp:lastModifiedBy>Eileen Smith</cp:lastModifiedBy>
  <cp:revision>2</cp:revision>
  <cp:lastPrinted>2018-11-20T17:26:00Z</cp:lastPrinted>
  <dcterms:created xsi:type="dcterms:W3CDTF">2018-11-20T17:34:00Z</dcterms:created>
  <dcterms:modified xsi:type="dcterms:W3CDTF">2018-11-20T17:34:00Z</dcterms:modified>
</cp:coreProperties>
</file>